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CB6CE" w14:textId="77777777" w:rsidR="00F20419" w:rsidRPr="00F20419" w:rsidRDefault="00F20419" w:rsidP="00F20419">
      <w:pPr>
        <w:jc w:val="both"/>
        <w:rPr>
          <w:b/>
        </w:rPr>
      </w:pPr>
      <w:r w:rsidRPr="00F20419">
        <w:rPr>
          <w:b/>
        </w:rPr>
        <w:t>JEGYZŐKÖNYV PANASZ /KÖZÉRDEKŰ BEJELENTÉS RÖGZÍTÉSÉHEZ</w:t>
      </w:r>
    </w:p>
    <w:p w14:paraId="325DEAFB" w14:textId="77777777" w:rsidR="00F20419" w:rsidRPr="00F20419" w:rsidRDefault="00F20419" w:rsidP="00F20419">
      <w:pPr>
        <w:jc w:val="both"/>
      </w:pPr>
    </w:p>
    <w:p w14:paraId="580C7979" w14:textId="77777777" w:rsidR="00F20419" w:rsidRPr="00F20419" w:rsidRDefault="00F20419" w:rsidP="00F20419">
      <w:pPr>
        <w:jc w:val="both"/>
      </w:pPr>
      <w:r w:rsidRPr="00F20419">
        <w:t>Bejelentő neve</w:t>
      </w:r>
      <w:proofErr w:type="gramStart"/>
      <w:r w:rsidRPr="00F20419">
        <w:t>: .</w:t>
      </w:r>
      <w:proofErr w:type="gramEnd"/>
      <w:r w:rsidRPr="00F20419">
        <w:t>............................................................................................................................</w:t>
      </w:r>
    </w:p>
    <w:p w14:paraId="719CEC13" w14:textId="77777777" w:rsidR="00F20419" w:rsidRPr="00F20419" w:rsidRDefault="00F20419" w:rsidP="00F20419">
      <w:pPr>
        <w:jc w:val="both"/>
      </w:pPr>
      <w:r w:rsidRPr="00F20419">
        <w:t>Címe</w:t>
      </w:r>
      <w:proofErr w:type="gramStart"/>
      <w:r w:rsidRPr="00F20419">
        <w:t>: ..</w:t>
      </w:r>
      <w:proofErr w:type="gramEnd"/>
      <w:r w:rsidRPr="00F20419">
        <w:t>..........................................................................................................................................</w:t>
      </w:r>
    </w:p>
    <w:p w14:paraId="2C197BEE" w14:textId="77777777" w:rsidR="00F20419" w:rsidRPr="00F20419" w:rsidRDefault="00F20419" w:rsidP="00F20419">
      <w:pPr>
        <w:jc w:val="both"/>
      </w:pPr>
    </w:p>
    <w:p w14:paraId="68B42A02" w14:textId="77777777" w:rsidR="00F20419" w:rsidRPr="00F20419" w:rsidRDefault="00F20419" w:rsidP="00F20419">
      <w:pPr>
        <w:jc w:val="both"/>
      </w:pPr>
      <w:r w:rsidRPr="00F20419">
        <w:t xml:space="preserve">Elérhetősége (telefon, email) </w:t>
      </w:r>
    </w:p>
    <w:p w14:paraId="62BC72AE" w14:textId="77777777" w:rsidR="00F20419" w:rsidRPr="00F20419" w:rsidRDefault="00F20419" w:rsidP="00F20419">
      <w:pPr>
        <w:jc w:val="both"/>
      </w:pPr>
      <w:r w:rsidRPr="00F20419">
        <w:t>.......................................................................................................................................................</w:t>
      </w:r>
    </w:p>
    <w:p w14:paraId="728862E3" w14:textId="77777777" w:rsidR="00F20419" w:rsidRPr="00F20419" w:rsidRDefault="00F20419" w:rsidP="00F20419">
      <w:pPr>
        <w:jc w:val="both"/>
      </w:pPr>
      <w:r w:rsidRPr="00F20419">
        <w:t>(választottat aláhúzni)</w:t>
      </w:r>
    </w:p>
    <w:p w14:paraId="75468AF5" w14:textId="77777777" w:rsidR="00F20419" w:rsidRPr="00F20419" w:rsidRDefault="00F20419" w:rsidP="00F20419">
      <w:pPr>
        <w:jc w:val="both"/>
      </w:pPr>
    </w:p>
    <w:p w14:paraId="2E4DD9CF" w14:textId="77777777" w:rsidR="00F20419" w:rsidRPr="00F20419" w:rsidRDefault="00F20419" w:rsidP="00F20419">
      <w:pPr>
        <w:jc w:val="both"/>
      </w:pPr>
      <w:r w:rsidRPr="00F20419">
        <w:t>Bejelentés előterjesztésének helye</w:t>
      </w:r>
      <w:proofErr w:type="gramStart"/>
      <w:r w:rsidRPr="00F20419">
        <w:t>:...............................................................................................</w:t>
      </w:r>
      <w:proofErr w:type="gramEnd"/>
      <w:r w:rsidRPr="00F20419">
        <w:t xml:space="preserve"> </w:t>
      </w:r>
    </w:p>
    <w:p w14:paraId="7BA996F6" w14:textId="77777777" w:rsidR="00F20419" w:rsidRPr="00F20419" w:rsidRDefault="00F20419" w:rsidP="00F20419">
      <w:pPr>
        <w:jc w:val="both"/>
      </w:pPr>
      <w:r w:rsidRPr="00F20419">
        <w:t>Bejelentés ideje</w:t>
      </w:r>
      <w:proofErr w:type="gramStart"/>
      <w:r w:rsidRPr="00F20419">
        <w:t>:............................................................................................................................</w:t>
      </w:r>
      <w:proofErr w:type="gramEnd"/>
    </w:p>
    <w:p w14:paraId="3411677C" w14:textId="77777777" w:rsidR="00F20419" w:rsidRPr="00F20419" w:rsidRDefault="00F20419" w:rsidP="00F20419">
      <w:pPr>
        <w:jc w:val="both"/>
      </w:pPr>
    </w:p>
    <w:p w14:paraId="1ABBCD4D" w14:textId="77777777" w:rsidR="00F20419" w:rsidRPr="00F20419" w:rsidRDefault="00F20419" w:rsidP="00F20419">
      <w:pPr>
        <w:jc w:val="both"/>
      </w:pPr>
    </w:p>
    <w:p w14:paraId="31BFC0DD" w14:textId="77777777" w:rsidR="00F20419" w:rsidRPr="00F20419" w:rsidRDefault="00F20419" w:rsidP="00F20419">
      <w:pPr>
        <w:jc w:val="both"/>
      </w:pPr>
      <w:proofErr w:type="gramStart"/>
      <w:r w:rsidRPr="00F20419">
        <w:t>módja</w:t>
      </w:r>
      <w:proofErr w:type="gramEnd"/>
      <w:r w:rsidRPr="00F20419">
        <w:t>:  telefonon / személyesen / elektronikusan</w:t>
      </w:r>
    </w:p>
    <w:p w14:paraId="2456B97A" w14:textId="77777777" w:rsidR="00F20419" w:rsidRPr="00F20419" w:rsidRDefault="00F20419" w:rsidP="00F20419">
      <w:pPr>
        <w:jc w:val="both"/>
      </w:pPr>
    </w:p>
    <w:p w14:paraId="2E1632F8" w14:textId="066B92FB" w:rsidR="00F20419" w:rsidRPr="00F20419" w:rsidRDefault="00F20419" w:rsidP="00F20419">
      <w:pPr>
        <w:jc w:val="both"/>
      </w:pPr>
      <w:r w:rsidRPr="00F20419">
        <w:t>Bejelentés részletes leírása</w:t>
      </w:r>
      <w:r>
        <w:t>:</w:t>
      </w:r>
    </w:p>
    <w:p w14:paraId="24AE3008" w14:textId="77777777" w:rsidR="00F20419" w:rsidRPr="00F20419" w:rsidRDefault="00F20419" w:rsidP="00F20419">
      <w:pPr>
        <w:jc w:val="both"/>
      </w:pPr>
      <w:r w:rsidRPr="00F20419">
        <w:t>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14:paraId="497577E0" w14:textId="77777777" w:rsidR="00F20419" w:rsidRPr="00F20419" w:rsidRDefault="00F20419" w:rsidP="00F20419">
      <w:pPr>
        <w:jc w:val="both"/>
      </w:pPr>
      <w:r w:rsidRPr="00F20419">
        <w:t>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14:paraId="3A84A577" w14:textId="77777777" w:rsidR="00F20419" w:rsidRPr="00F20419" w:rsidRDefault="00F20419" w:rsidP="00F20419">
      <w:pPr>
        <w:jc w:val="both"/>
      </w:pPr>
      <w:r w:rsidRPr="00F20419">
        <w:t>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14:paraId="0DCC9EF3" w14:textId="77777777" w:rsidR="00F20419" w:rsidRPr="00F20419" w:rsidRDefault="00F20419" w:rsidP="00F20419">
      <w:pPr>
        <w:jc w:val="both"/>
      </w:pPr>
      <w:r w:rsidRPr="00F20419">
        <w:t>.......................................................................................................................................................</w:t>
      </w:r>
    </w:p>
    <w:p w14:paraId="7DFA8626" w14:textId="77777777" w:rsidR="00F20419" w:rsidRPr="00F20419" w:rsidRDefault="00F20419" w:rsidP="00F20419">
      <w:pPr>
        <w:jc w:val="both"/>
      </w:pPr>
      <w:r w:rsidRPr="00F20419">
        <w:t>.......................................................................................................................................................</w:t>
      </w:r>
    </w:p>
    <w:p w14:paraId="0EF950A6" w14:textId="77777777" w:rsidR="00F20419" w:rsidRPr="00F20419" w:rsidRDefault="00F20419" w:rsidP="00F20419">
      <w:pPr>
        <w:jc w:val="both"/>
      </w:pPr>
      <w:r w:rsidRPr="00F20419">
        <w:t>.......................................................................................................................................................</w:t>
      </w:r>
    </w:p>
    <w:p w14:paraId="0D97B910" w14:textId="77777777" w:rsidR="00F20419" w:rsidRPr="00F20419" w:rsidRDefault="00F20419" w:rsidP="00F20419">
      <w:pPr>
        <w:jc w:val="both"/>
      </w:pPr>
      <w:r w:rsidRPr="00F20419">
        <w:t>.......................................................................................................................................................</w:t>
      </w:r>
    </w:p>
    <w:p w14:paraId="10A35C9A" w14:textId="77777777" w:rsidR="00F20419" w:rsidRPr="00F20419" w:rsidRDefault="00F20419" w:rsidP="00F20419">
      <w:pPr>
        <w:jc w:val="both"/>
      </w:pPr>
      <w:r w:rsidRPr="00F20419">
        <w:t>.......................................................................................................................................................</w:t>
      </w:r>
    </w:p>
    <w:p w14:paraId="662445DA" w14:textId="77777777" w:rsidR="00F20419" w:rsidRPr="00F20419" w:rsidRDefault="00F20419" w:rsidP="00F20419">
      <w:pPr>
        <w:jc w:val="both"/>
      </w:pPr>
      <w:r w:rsidRPr="00F20419">
        <w:t>.......................................................................................................................................................</w:t>
      </w:r>
    </w:p>
    <w:p w14:paraId="1898A818" w14:textId="77777777" w:rsidR="00F20419" w:rsidRPr="00F20419" w:rsidRDefault="00F20419" w:rsidP="00F20419">
      <w:pPr>
        <w:jc w:val="both"/>
      </w:pPr>
      <w:r w:rsidRPr="00F20419">
        <w:t>.......................................................................................................................................................</w:t>
      </w:r>
    </w:p>
    <w:p w14:paraId="337569C6" w14:textId="77777777" w:rsidR="00F20419" w:rsidRPr="00F20419" w:rsidRDefault="00F20419" w:rsidP="00F20419">
      <w:pPr>
        <w:jc w:val="both"/>
      </w:pPr>
      <w:r w:rsidRPr="00F20419">
        <w:t>.......................................................................................................................................................</w:t>
      </w:r>
    </w:p>
    <w:p w14:paraId="3A67AE97" w14:textId="77777777" w:rsidR="00F20419" w:rsidRPr="00F20419" w:rsidRDefault="00F20419" w:rsidP="00F20419">
      <w:pPr>
        <w:jc w:val="both"/>
      </w:pPr>
      <w:r w:rsidRPr="00F20419">
        <w:t>.......................................................................................................................................................</w:t>
      </w:r>
    </w:p>
    <w:p w14:paraId="36A1B2A5" w14:textId="77777777" w:rsidR="00F20419" w:rsidRPr="00F20419" w:rsidRDefault="00F20419" w:rsidP="00F20419">
      <w:pPr>
        <w:jc w:val="both"/>
      </w:pPr>
      <w:r w:rsidRPr="00F20419">
        <w:t>.......................................................................................................................................................</w:t>
      </w:r>
    </w:p>
    <w:p w14:paraId="744F2AF8" w14:textId="77777777" w:rsidR="00F20419" w:rsidRPr="00F20419" w:rsidRDefault="00F20419" w:rsidP="00F20419">
      <w:pPr>
        <w:jc w:val="both"/>
      </w:pPr>
      <w:r w:rsidRPr="00F20419">
        <w:t>.......................................................................................................................................................</w:t>
      </w:r>
    </w:p>
    <w:p w14:paraId="1C3073CB" w14:textId="77777777" w:rsidR="00F20419" w:rsidRPr="00F20419" w:rsidRDefault="00F20419" w:rsidP="00F20419">
      <w:pPr>
        <w:jc w:val="both"/>
      </w:pPr>
      <w:r w:rsidRPr="00F20419">
        <w:t>.......................................................................................................................................................</w:t>
      </w:r>
    </w:p>
    <w:p w14:paraId="09D6E46D" w14:textId="77777777" w:rsidR="00F20419" w:rsidRPr="00F20419" w:rsidRDefault="00F20419" w:rsidP="00F20419">
      <w:pPr>
        <w:jc w:val="both"/>
      </w:pPr>
      <w:r w:rsidRPr="00F20419">
        <w:t>.......................................................................................................................................................</w:t>
      </w:r>
    </w:p>
    <w:p w14:paraId="1405ED7C" w14:textId="77777777" w:rsidR="00F20419" w:rsidRPr="00F20419" w:rsidRDefault="00F20419" w:rsidP="00F20419">
      <w:pPr>
        <w:jc w:val="both"/>
      </w:pPr>
    </w:p>
    <w:p w14:paraId="42747741" w14:textId="77777777" w:rsidR="00F20419" w:rsidRPr="00F20419" w:rsidRDefault="00F20419" w:rsidP="00F20419">
      <w:pPr>
        <w:jc w:val="both"/>
      </w:pPr>
      <w:r w:rsidRPr="00F20419">
        <w:t xml:space="preserve">Bemutatott dokumentumok jegyzéke: </w:t>
      </w:r>
    </w:p>
    <w:p w14:paraId="090FBDDA" w14:textId="77777777" w:rsidR="00F20419" w:rsidRPr="00F20419" w:rsidRDefault="00F20419" w:rsidP="00F20419">
      <w:pPr>
        <w:jc w:val="both"/>
      </w:pPr>
      <w:r w:rsidRPr="00F20419">
        <w:t>................................................................................................................................................</w:t>
      </w:r>
    </w:p>
    <w:p w14:paraId="3BF30161" w14:textId="77777777" w:rsidR="00F20419" w:rsidRPr="00F20419" w:rsidRDefault="00F20419" w:rsidP="00F20419">
      <w:pPr>
        <w:jc w:val="both"/>
      </w:pPr>
    </w:p>
    <w:p w14:paraId="7488AE04" w14:textId="77777777" w:rsidR="00F20419" w:rsidRPr="00F20419" w:rsidRDefault="00F20419" w:rsidP="00F20419">
      <w:pPr>
        <w:jc w:val="both"/>
      </w:pPr>
      <w:r w:rsidRPr="00F20419">
        <w:t xml:space="preserve">Veszprém,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96"/>
        <w:gridCol w:w="4574"/>
      </w:tblGrid>
      <w:tr w:rsidR="00F20419" w:rsidRPr="00F20419" w14:paraId="669CD4FD" w14:textId="77777777" w:rsidTr="00197BAE">
        <w:tc>
          <w:tcPr>
            <w:tcW w:w="4605" w:type="dxa"/>
            <w:shd w:val="clear" w:color="auto" w:fill="auto"/>
          </w:tcPr>
          <w:p w14:paraId="3A88D01B" w14:textId="77777777" w:rsidR="00F20419" w:rsidRPr="00F20419" w:rsidRDefault="00F20419" w:rsidP="00F20419">
            <w:pPr>
              <w:jc w:val="both"/>
            </w:pPr>
          </w:p>
        </w:tc>
        <w:tc>
          <w:tcPr>
            <w:tcW w:w="4605" w:type="dxa"/>
            <w:shd w:val="clear" w:color="auto" w:fill="auto"/>
          </w:tcPr>
          <w:p w14:paraId="2DA47101" w14:textId="77777777" w:rsidR="00F20419" w:rsidRPr="00F20419" w:rsidRDefault="00F20419" w:rsidP="00F20419">
            <w:pPr>
              <w:jc w:val="both"/>
            </w:pPr>
            <w:r w:rsidRPr="00F20419">
              <w:t>....................................................</w:t>
            </w:r>
          </w:p>
          <w:p w14:paraId="188FFAFF" w14:textId="77777777" w:rsidR="00F20419" w:rsidRPr="00F20419" w:rsidRDefault="00F20419" w:rsidP="00F20419">
            <w:pPr>
              <w:jc w:val="both"/>
            </w:pPr>
            <w:r w:rsidRPr="00F20419">
              <w:t>bejelentő aláírása</w:t>
            </w:r>
          </w:p>
        </w:tc>
      </w:tr>
    </w:tbl>
    <w:p w14:paraId="29A3CB46" w14:textId="77777777" w:rsidR="00F20419" w:rsidRPr="00F20419" w:rsidRDefault="00F20419" w:rsidP="00F20419">
      <w:pPr>
        <w:jc w:val="both"/>
      </w:pPr>
    </w:p>
    <w:p w14:paraId="0BB9FC59" w14:textId="77777777" w:rsidR="00F20419" w:rsidRPr="00F20419" w:rsidRDefault="00F20419" w:rsidP="00F20419">
      <w:pPr>
        <w:jc w:val="both"/>
      </w:pPr>
      <w:r w:rsidRPr="00F20419">
        <w:rPr>
          <w:b/>
          <w:bCs/>
        </w:rPr>
        <w:t>Bejelentést felvevő</w:t>
      </w:r>
      <w:r w:rsidRPr="00F20419">
        <w:t xml:space="preserve"> ezúton tájékoztatom, hogy nem érheti hátrány a szervezeti integritást sértő esemény gyanújának bejelentése miatt. Személyes adatai csak a bejelentés alapján </w:t>
      </w:r>
      <w:r w:rsidRPr="00F20419">
        <w:lastRenderedPageBreak/>
        <w:t>kezdeményezett eljárás lefolytatására hatáskörrel rendelkező szerv részére adhatók át, amennyiben ez a szerv annak kezelésére törvény alapján jogosult, vagy az adatai továbbításához a bejelentő egyértelműen hozzájárult. A bejelentő adatai egyértelmű hozzájárulása nélkül nem hozhatók nyilvánosságra.</w:t>
      </w:r>
    </w:p>
    <w:p w14:paraId="7912937B" w14:textId="77777777" w:rsidR="00F20419" w:rsidRPr="00F20419" w:rsidRDefault="00F20419" w:rsidP="00F20419">
      <w:pPr>
        <w:jc w:val="both"/>
      </w:pPr>
    </w:p>
    <w:p w14:paraId="58B0DBE1" w14:textId="77777777" w:rsidR="00F20419" w:rsidRPr="00F20419" w:rsidRDefault="00F20419" w:rsidP="00F20419">
      <w:pPr>
        <w:jc w:val="both"/>
      </w:pPr>
      <w:r w:rsidRPr="00F20419">
        <w:t>Ha nyilvánvalóvá válik, hogy a bejelentő rosszhiszeműen járt el, és ezzel bűncselekményt, vagy szabálysértést követett el, másnak kárt vagy egyéb jogsérelmet okozott, adatai az eljárás kezdeményezésére, illetőleg lefolytatására jogosult szerv, vagy személy részére átadhatóak.</w:t>
      </w:r>
    </w:p>
    <w:p w14:paraId="13F02CDE" w14:textId="77777777" w:rsidR="00F20419" w:rsidRPr="00F20419" w:rsidRDefault="00F20419" w:rsidP="00F20419">
      <w:pPr>
        <w:jc w:val="both"/>
      </w:pPr>
    </w:p>
    <w:p w14:paraId="7FF60A39" w14:textId="77777777" w:rsidR="00F20419" w:rsidRPr="00F20419" w:rsidRDefault="00F20419" w:rsidP="00F20419">
      <w:pPr>
        <w:jc w:val="both"/>
      </w:pPr>
      <w:r w:rsidRPr="00F20419">
        <w:t>Amennyiben nem, vagy hiányosan adja meg adatait, úgy a bejelentését azonosíthatatlan személy által tett bejelentésként kell kezelni, mely kivizsgálása a jelen szabályzat alapján mellőzhető.</w:t>
      </w:r>
    </w:p>
    <w:p w14:paraId="1CF33B26" w14:textId="77777777" w:rsidR="00F20419" w:rsidRPr="00F20419" w:rsidRDefault="00F20419" w:rsidP="00F20419">
      <w:pPr>
        <w:jc w:val="both"/>
      </w:pPr>
    </w:p>
    <w:p w14:paraId="3A30DFD2" w14:textId="55CBCC5B" w:rsidR="00F20419" w:rsidRPr="00F20419" w:rsidRDefault="00F20419" w:rsidP="00F20419">
      <w:pPr>
        <w:jc w:val="both"/>
      </w:pPr>
      <w:r w:rsidRPr="00F20419">
        <w:rPr>
          <w:b/>
          <w:bCs/>
        </w:rPr>
        <w:t>Bejelentő</w:t>
      </w:r>
      <w:r w:rsidRPr="00F20419">
        <w:t xml:space="preserve"> a</w:t>
      </w:r>
      <w:r>
        <w:t xml:space="preserve"> tájékoztatást tudomásul vettem</w:t>
      </w:r>
      <w:proofErr w:type="gramStart"/>
      <w:r>
        <w:t>:</w:t>
      </w:r>
      <w:r w:rsidRPr="00F20419">
        <w:t xml:space="preserve">               …</w:t>
      </w:r>
      <w:proofErr w:type="gramEnd"/>
      <w:r w:rsidRPr="00F20419">
        <w:t>……………………………………….</w:t>
      </w:r>
    </w:p>
    <w:p w14:paraId="00074BEB" w14:textId="77777777" w:rsidR="00F20419" w:rsidRPr="00F20419" w:rsidRDefault="00F20419" w:rsidP="00F20419">
      <w:pPr>
        <w:jc w:val="both"/>
      </w:pPr>
      <w:r w:rsidRPr="00F20419">
        <w:tab/>
      </w:r>
      <w:r w:rsidRPr="00F20419">
        <w:tab/>
      </w:r>
      <w:r w:rsidRPr="00F20419">
        <w:tab/>
      </w:r>
      <w:r w:rsidRPr="00F20419">
        <w:tab/>
      </w:r>
      <w:r w:rsidRPr="00F20419">
        <w:tab/>
      </w:r>
      <w:r w:rsidRPr="00F20419">
        <w:tab/>
      </w:r>
      <w:r w:rsidRPr="00F20419">
        <w:tab/>
      </w:r>
      <w:r w:rsidRPr="00F20419">
        <w:tab/>
      </w:r>
      <w:r w:rsidRPr="00F20419">
        <w:tab/>
      </w:r>
      <w:proofErr w:type="gramStart"/>
      <w:r w:rsidRPr="00F20419">
        <w:t>bejelentő</w:t>
      </w:r>
      <w:proofErr w:type="gramEnd"/>
      <w:r w:rsidRPr="00F20419">
        <w:t xml:space="preserve"> aláírása</w:t>
      </w:r>
    </w:p>
    <w:p w14:paraId="32F81491" w14:textId="77777777" w:rsidR="00F20419" w:rsidRPr="00F20419" w:rsidRDefault="00F20419" w:rsidP="00F20419">
      <w:pPr>
        <w:jc w:val="both"/>
      </w:pPr>
    </w:p>
    <w:p w14:paraId="7239E03B" w14:textId="77777777" w:rsidR="00F20419" w:rsidRPr="00F20419" w:rsidRDefault="00F20419" w:rsidP="00F20419">
      <w:pPr>
        <w:jc w:val="both"/>
      </w:pPr>
      <w:r w:rsidRPr="00F20419">
        <w:rPr>
          <w:b/>
          <w:bCs/>
        </w:rPr>
        <w:t>Bejelentő</w:t>
      </w:r>
      <w:r w:rsidRPr="00F20419">
        <w:t xml:space="preserve"> nyilatkozom arról, hogy a Csolnoky Ferenc Kórház, mint adatkezelő a személyes adatok kezelésével kapcsolatosan megfelelően biztosítja számomra a GDPR által az érintettek számára előírt alapjogokat, kiemelten </w:t>
      </w:r>
      <w:proofErr w:type="gramStart"/>
      <w:r w:rsidRPr="00F20419">
        <w:t>a</w:t>
      </w:r>
      <w:proofErr w:type="gramEnd"/>
      <w:r w:rsidRPr="00F20419">
        <w:t xml:space="preserve"> </w:t>
      </w:r>
    </w:p>
    <w:p w14:paraId="315C31F1" w14:textId="77777777" w:rsidR="00F20419" w:rsidRPr="00F20419" w:rsidRDefault="00F20419" w:rsidP="00F20419">
      <w:pPr>
        <w:numPr>
          <w:ilvl w:val="0"/>
          <w:numId w:val="8"/>
        </w:numPr>
        <w:jc w:val="both"/>
      </w:pPr>
      <w:r w:rsidRPr="00F20419">
        <w:t>célhoz kötöttség elve,</w:t>
      </w:r>
    </w:p>
    <w:p w14:paraId="38F4C3CB" w14:textId="77777777" w:rsidR="00F20419" w:rsidRPr="00F20419" w:rsidRDefault="00F20419" w:rsidP="00F20419">
      <w:pPr>
        <w:numPr>
          <w:ilvl w:val="0"/>
          <w:numId w:val="8"/>
        </w:numPr>
        <w:jc w:val="both"/>
      </w:pPr>
      <w:r w:rsidRPr="00F20419">
        <w:t>jogszerűség, tisztességes eljárás, átláthatóság elve,</w:t>
      </w:r>
    </w:p>
    <w:p w14:paraId="21080309" w14:textId="77777777" w:rsidR="00F20419" w:rsidRPr="00F20419" w:rsidRDefault="00F20419" w:rsidP="00F20419">
      <w:pPr>
        <w:numPr>
          <w:ilvl w:val="0"/>
          <w:numId w:val="8"/>
        </w:numPr>
        <w:jc w:val="both"/>
      </w:pPr>
      <w:r w:rsidRPr="00F20419">
        <w:t>pontosság, naprakészség elve,</w:t>
      </w:r>
    </w:p>
    <w:p w14:paraId="4B694444" w14:textId="77777777" w:rsidR="00F20419" w:rsidRPr="00F20419" w:rsidRDefault="00F20419" w:rsidP="00F20419">
      <w:pPr>
        <w:numPr>
          <w:ilvl w:val="0"/>
          <w:numId w:val="8"/>
        </w:numPr>
        <w:jc w:val="both"/>
      </w:pPr>
      <w:r w:rsidRPr="00F20419">
        <w:t>integritás és a bizalmasság jelleg elve (illetéktelen nem férhet hozzá adataimhoz),</w:t>
      </w:r>
    </w:p>
    <w:p w14:paraId="206CAFEF" w14:textId="77777777" w:rsidR="00F20419" w:rsidRPr="00F20419" w:rsidRDefault="00F20419" w:rsidP="00F20419">
      <w:pPr>
        <w:numPr>
          <w:ilvl w:val="0"/>
          <w:numId w:val="8"/>
        </w:numPr>
        <w:jc w:val="both"/>
      </w:pPr>
      <w:r w:rsidRPr="00F20419">
        <w:t>az átlátható tájékoztatáshoz való jog.</w:t>
      </w:r>
    </w:p>
    <w:p w14:paraId="04A62564" w14:textId="77777777" w:rsidR="00F20419" w:rsidRPr="00F20419" w:rsidRDefault="00F20419" w:rsidP="00F20419">
      <w:pPr>
        <w:jc w:val="both"/>
      </w:pPr>
    </w:p>
    <w:p w14:paraId="74F51E54" w14:textId="77777777" w:rsidR="00F20419" w:rsidRPr="00F20419" w:rsidRDefault="00F20419" w:rsidP="00F20419">
      <w:pPr>
        <w:jc w:val="both"/>
      </w:pPr>
      <w:r w:rsidRPr="00F20419">
        <w:t>Alulírott kijelentem, hogy a bejelentéshez szükséges személyes adataim kezeléséhez hozzájárulok.</w:t>
      </w:r>
    </w:p>
    <w:p w14:paraId="7A9974C6" w14:textId="77777777" w:rsidR="00F20419" w:rsidRPr="00F20419" w:rsidRDefault="00F20419" w:rsidP="00F20419">
      <w:pPr>
        <w:jc w:val="both"/>
      </w:pPr>
    </w:p>
    <w:p w14:paraId="6C21BE4C" w14:textId="77777777" w:rsidR="00F20419" w:rsidRPr="00F20419" w:rsidRDefault="00F20419" w:rsidP="00F20419">
      <w:pPr>
        <w:jc w:val="both"/>
      </w:pPr>
      <w:r w:rsidRPr="00F20419">
        <w:t>Hozzájárulásom önkéntes, határozott, írásbeli, megfelelő tájékoztatáson alapul.</w:t>
      </w:r>
    </w:p>
    <w:p w14:paraId="658E58E0" w14:textId="77777777" w:rsidR="00F20419" w:rsidRPr="00F20419" w:rsidRDefault="00F20419" w:rsidP="00F20419">
      <w:pPr>
        <w:jc w:val="both"/>
      </w:pPr>
    </w:p>
    <w:p w14:paraId="20F47F8A" w14:textId="77777777" w:rsidR="00F20419" w:rsidRPr="00F20419" w:rsidRDefault="00F20419" w:rsidP="00F20419">
      <w:pPr>
        <w:jc w:val="both"/>
      </w:pPr>
      <w:r w:rsidRPr="00F20419">
        <w:t>…………………………………</w:t>
      </w:r>
    </w:p>
    <w:p w14:paraId="5ECD95C4" w14:textId="77777777" w:rsidR="00F20419" w:rsidRPr="00F20419" w:rsidRDefault="00F20419" w:rsidP="00F20419">
      <w:pPr>
        <w:jc w:val="both"/>
      </w:pPr>
      <w:r w:rsidRPr="00F20419">
        <w:tab/>
      </w:r>
      <w:r w:rsidRPr="00F20419">
        <w:tab/>
      </w:r>
      <w:r w:rsidRPr="00F20419">
        <w:tab/>
      </w:r>
      <w:r w:rsidRPr="00F20419">
        <w:tab/>
      </w:r>
      <w:r w:rsidRPr="00F20419">
        <w:tab/>
      </w:r>
      <w:r w:rsidRPr="00F20419">
        <w:tab/>
      </w:r>
      <w:r w:rsidRPr="00F20419">
        <w:tab/>
      </w:r>
      <w:r w:rsidRPr="00F20419">
        <w:tab/>
      </w:r>
      <w:r w:rsidRPr="00F20419">
        <w:tab/>
        <w:t xml:space="preserve">    </w:t>
      </w:r>
      <w:proofErr w:type="gramStart"/>
      <w:r w:rsidRPr="00F20419">
        <w:t>bejelentő</w:t>
      </w:r>
      <w:proofErr w:type="gramEnd"/>
      <w:r w:rsidRPr="00F20419">
        <w:t xml:space="preserve"> aláírása</w:t>
      </w:r>
    </w:p>
    <w:p w14:paraId="0FF768BB" w14:textId="77777777" w:rsidR="00F20419" w:rsidRPr="00F20419" w:rsidRDefault="00F20419" w:rsidP="00F20419">
      <w:pPr>
        <w:jc w:val="both"/>
      </w:pPr>
    </w:p>
    <w:p w14:paraId="21799052" w14:textId="77777777" w:rsidR="00F20419" w:rsidRPr="00F20419" w:rsidRDefault="00F20419" w:rsidP="00F20419">
      <w:pPr>
        <w:jc w:val="both"/>
      </w:pPr>
      <w:r w:rsidRPr="00F20419">
        <w:t>Kérem adataim zártan történő kezelését (a megfelelő válasz aláhúzandó):</w:t>
      </w:r>
      <w:r w:rsidRPr="00F20419">
        <w:tab/>
        <w:t xml:space="preserve">  IGEN</w:t>
      </w:r>
      <w:proofErr w:type="gramStart"/>
      <w:r w:rsidRPr="00F20419">
        <w:t>*      NEM</w:t>
      </w:r>
      <w:proofErr w:type="gramEnd"/>
      <w:r w:rsidRPr="00F20419">
        <w:t>*</w:t>
      </w:r>
    </w:p>
    <w:p w14:paraId="4FA27114" w14:textId="77777777" w:rsidR="00F20419" w:rsidRDefault="00F20419" w:rsidP="00F20419">
      <w:pPr>
        <w:jc w:val="both"/>
      </w:pPr>
    </w:p>
    <w:p w14:paraId="5432AEF2" w14:textId="77777777" w:rsidR="00F20419" w:rsidRPr="00F20419" w:rsidRDefault="00F20419" w:rsidP="00F20419">
      <w:pPr>
        <w:jc w:val="both"/>
      </w:pPr>
    </w:p>
    <w:p w14:paraId="25D8FD8F" w14:textId="77777777" w:rsidR="00F20419" w:rsidRPr="00F20419" w:rsidRDefault="00F20419" w:rsidP="00F20419">
      <w:pPr>
        <w:jc w:val="both"/>
      </w:pPr>
      <w:r w:rsidRPr="00F20419">
        <w:t>…………………………………</w:t>
      </w:r>
    </w:p>
    <w:p w14:paraId="10842301" w14:textId="77777777" w:rsidR="00F20419" w:rsidRPr="00F20419" w:rsidRDefault="00F20419" w:rsidP="00F20419">
      <w:pPr>
        <w:jc w:val="both"/>
      </w:pPr>
      <w:r w:rsidRPr="00F20419">
        <w:tab/>
      </w:r>
      <w:r w:rsidRPr="00F20419">
        <w:tab/>
      </w:r>
      <w:r w:rsidRPr="00F20419">
        <w:tab/>
      </w:r>
      <w:r w:rsidRPr="00F20419">
        <w:tab/>
      </w:r>
      <w:r w:rsidRPr="00F20419">
        <w:tab/>
      </w:r>
      <w:r w:rsidRPr="00F20419">
        <w:tab/>
      </w:r>
      <w:r w:rsidRPr="00F20419">
        <w:tab/>
      </w:r>
      <w:r w:rsidRPr="00F20419">
        <w:tab/>
      </w:r>
      <w:r w:rsidRPr="00F20419">
        <w:tab/>
        <w:t xml:space="preserve">    </w:t>
      </w:r>
      <w:proofErr w:type="gramStart"/>
      <w:r w:rsidRPr="00F20419">
        <w:t>bejelentő</w:t>
      </w:r>
      <w:proofErr w:type="gramEnd"/>
      <w:r w:rsidRPr="00F20419">
        <w:t xml:space="preserve"> aláírása</w:t>
      </w:r>
    </w:p>
    <w:p w14:paraId="383F9EDA" w14:textId="77777777" w:rsidR="00F20419" w:rsidRPr="00F20419" w:rsidRDefault="00F20419" w:rsidP="00F20419">
      <w:pPr>
        <w:jc w:val="both"/>
      </w:pPr>
    </w:p>
    <w:p w14:paraId="7BBDE197" w14:textId="77777777" w:rsidR="00F20419" w:rsidRPr="00F20419" w:rsidRDefault="00F20419" w:rsidP="00F20419">
      <w:pPr>
        <w:jc w:val="both"/>
      </w:pPr>
      <w:r w:rsidRPr="00F20419">
        <w:t>Jelen bejelentő lap két példányban készül, melyből egy példányt átvettem:</w:t>
      </w:r>
    </w:p>
    <w:p w14:paraId="3E845A3D" w14:textId="77777777" w:rsidR="00F20419" w:rsidRPr="00F20419" w:rsidRDefault="00F20419" w:rsidP="00F20419">
      <w:pPr>
        <w:jc w:val="both"/>
      </w:pPr>
    </w:p>
    <w:p w14:paraId="76869DB7" w14:textId="77777777" w:rsidR="00F20419" w:rsidRDefault="00F20419" w:rsidP="00F20419">
      <w:pPr>
        <w:jc w:val="both"/>
      </w:pPr>
      <w:r w:rsidRPr="00F20419">
        <w:t>…………………………………</w:t>
      </w:r>
    </w:p>
    <w:p w14:paraId="75A4F407" w14:textId="77777777" w:rsidR="00F20419" w:rsidRPr="00F20419" w:rsidRDefault="00F20419" w:rsidP="00F20419">
      <w:pPr>
        <w:jc w:val="both"/>
      </w:pPr>
    </w:p>
    <w:p w14:paraId="18C2559B" w14:textId="5511F6F9" w:rsidR="00A93DF9" w:rsidRPr="00E55513" w:rsidRDefault="00F20419" w:rsidP="00DE5BA8">
      <w:pPr>
        <w:jc w:val="both"/>
      </w:pPr>
      <w:r w:rsidRPr="00F20419">
        <w:tab/>
      </w:r>
      <w:r w:rsidRPr="00F20419">
        <w:tab/>
      </w:r>
      <w:r w:rsidRPr="00F20419">
        <w:tab/>
      </w:r>
      <w:r w:rsidRPr="00F20419">
        <w:tab/>
      </w:r>
      <w:r w:rsidRPr="00F20419">
        <w:tab/>
      </w:r>
      <w:r w:rsidRPr="00F20419">
        <w:tab/>
      </w:r>
      <w:r w:rsidRPr="00F20419">
        <w:tab/>
      </w:r>
      <w:r w:rsidRPr="00F20419">
        <w:tab/>
      </w:r>
      <w:r w:rsidRPr="00F20419">
        <w:tab/>
        <w:t xml:space="preserve">    bejelentő aláírása</w:t>
      </w:r>
      <w:bookmarkStart w:id="0" w:name="_GoBack"/>
      <w:bookmarkEnd w:id="0"/>
    </w:p>
    <w:sectPr w:rsidR="00A93DF9" w:rsidRPr="00E55513" w:rsidSect="00945A7F">
      <w:headerReference w:type="default" r:id="rId8"/>
      <w:footerReference w:type="default" r:id="rId9"/>
      <w:pgSz w:w="11906" w:h="16838"/>
      <w:pgMar w:top="2889" w:right="1418" w:bottom="1135" w:left="1418" w:header="0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3CA3E" w14:textId="77777777" w:rsidR="008754DA" w:rsidRDefault="008754DA" w:rsidP="001248E1">
      <w:r>
        <w:separator/>
      </w:r>
    </w:p>
  </w:endnote>
  <w:endnote w:type="continuationSeparator" w:id="0">
    <w:p w14:paraId="7A6DDB2A" w14:textId="77777777" w:rsidR="008754DA" w:rsidRDefault="008754DA" w:rsidP="0012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1F9FE" w14:textId="77777777" w:rsidR="001248E1" w:rsidRPr="00F20419" w:rsidRDefault="001248E1" w:rsidP="001248E1">
    <w:pPr>
      <w:pStyle w:val="llb"/>
      <w:pBdr>
        <w:top w:val="single" w:sz="12" w:space="6" w:color="auto"/>
      </w:pBdr>
      <w:jc w:val="center"/>
      <w:rPr>
        <w:rFonts w:ascii="Arial" w:hAnsi="Arial" w:cs="Arial"/>
        <w:sz w:val="20"/>
        <w:szCs w:val="20"/>
      </w:rPr>
    </w:pPr>
    <w:r w:rsidRPr="00F20419">
      <w:rPr>
        <w:rFonts w:ascii="Arial" w:hAnsi="Arial" w:cs="Arial"/>
        <w:sz w:val="20"/>
        <w:szCs w:val="20"/>
      </w:rPr>
      <w:t>8200 Veszprém, Kórház u. 1.</w:t>
    </w:r>
  </w:p>
  <w:p w14:paraId="698058AB" w14:textId="5A90154C" w:rsidR="001248E1" w:rsidRPr="00F20419" w:rsidRDefault="001248E1" w:rsidP="001248E1">
    <w:pPr>
      <w:pStyle w:val="llb"/>
      <w:ind w:left="4536" w:hanging="4536"/>
      <w:jc w:val="center"/>
      <w:rPr>
        <w:rFonts w:ascii="Arial" w:hAnsi="Arial" w:cs="Arial"/>
        <w:sz w:val="20"/>
        <w:szCs w:val="20"/>
      </w:rPr>
    </w:pPr>
    <w:r w:rsidRPr="00F20419">
      <w:rPr>
        <w:rFonts w:ascii="Arial" w:hAnsi="Arial" w:cs="Arial"/>
        <w:sz w:val="20"/>
        <w:szCs w:val="20"/>
      </w:rPr>
      <w:t xml:space="preserve">Tel: </w:t>
    </w:r>
    <w:r w:rsidR="002711C9" w:rsidRPr="00F20419">
      <w:rPr>
        <w:rFonts w:ascii="Arial" w:hAnsi="Arial" w:cs="Arial"/>
        <w:sz w:val="20"/>
        <w:szCs w:val="20"/>
      </w:rPr>
      <w:t xml:space="preserve">06 (88) </w:t>
    </w:r>
    <w:r w:rsidR="0018290C" w:rsidRPr="00F20419">
      <w:rPr>
        <w:rFonts w:ascii="Arial" w:hAnsi="Arial" w:cs="Arial"/>
        <w:sz w:val="20"/>
        <w:szCs w:val="20"/>
      </w:rPr>
      <w:t>556-</w:t>
    </w:r>
    <w:r w:rsidR="00F20419">
      <w:rPr>
        <w:rFonts w:ascii="Arial" w:hAnsi="Arial" w:cs="Arial"/>
        <w:sz w:val="20"/>
        <w:szCs w:val="20"/>
      </w:rPr>
      <w:t>556</w:t>
    </w:r>
  </w:p>
  <w:p w14:paraId="514B0BFF" w14:textId="172B5D3F" w:rsidR="001248E1" w:rsidRPr="00F20419" w:rsidRDefault="001248E1" w:rsidP="001248E1">
    <w:pPr>
      <w:pStyle w:val="llb"/>
      <w:jc w:val="center"/>
    </w:pPr>
    <w:r w:rsidRPr="00F20419">
      <w:rPr>
        <w:rFonts w:ascii="Arial" w:hAnsi="Arial" w:cs="Arial"/>
        <w:sz w:val="20"/>
        <w:szCs w:val="20"/>
      </w:rPr>
      <w:t xml:space="preserve">E-mail: </w:t>
    </w:r>
    <w:r w:rsidR="00F20419">
      <w:rPr>
        <w:rFonts w:ascii="Arial" w:hAnsi="Arial" w:cs="Arial"/>
        <w:sz w:val="20"/>
        <w:szCs w:val="20"/>
      </w:rPr>
      <w:t>integritas@vmkorhaz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AF098" w14:textId="77777777" w:rsidR="008754DA" w:rsidRDefault="008754DA" w:rsidP="001248E1">
      <w:r>
        <w:separator/>
      </w:r>
    </w:p>
  </w:footnote>
  <w:footnote w:type="continuationSeparator" w:id="0">
    <w:p w14:paraId="46E889E9" w14:textId="77777777" w:rsidR="008754DA" w:rsidRDefault="008754DA" w:rsidP="00124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7B682" w14:textId="250A3AD5" w:rsidR="00945A7F" w:rsidRPr="00945A7F" w:rsidRDefault="00945A7F" w:rsidP="00945A7F">
    <w:pPr>
      <w:jc w:val="center"/>
      <w:rPr>
        <w:rFonts w:ascii="Calibri" w:eastAsia="Calibri" w:hAnsi="Calibri"/>
        <w:b/>
        <w:i/>
        <w:sz w:val="22"/>
        <w:szCs w:val="22"/>
        <w:lang w:eastAsia="en-US"/>
      </w:rPr>
    </w:pPr>
  </w:p>
  <w:p w14:paraId="1B9BB654" w14:textId="77777777" w:rsidR="00945A7F" w:rsidRDefault="00945A7F" w:rsidP="00945A7F">
    <w:pPr>
      <w:jc w:val="center"/>
      <w:rPr>
        <w:rFonts w:eastAsia="Calibri"/>
        <w:b/>
        <w:smallCaps/>
        <w:sz w:val="32"/>
        <w:szCs w:val="32"/>
        <w:lang w:eastAsia="en-US"/>
      </w:rPr>
    </w:pPr>
  </w:p>
  <w:p w14:paraId="1FF33618" w14:textId="3FAE6837" w:rsidR="001248E1" w:rsidRDefault="00945A7F" w:rsidP="00945A7F">
    <w:pPr>
      <w:jc w:val="center"/>
      <w:rPr>
        <w:rFonts w:eastAsia="Calibri"/>
        <w:b/>
        <w:smallCaps/>
        <w:sz w:val="32"/>
        <w:szCs w:val="32"/>
        <w:lang w:eastAsia="en-US"/>
      </w:rPr>
    </w:pPr>
    <w:r w:rsidRPr="00945A7F">
      <w:rPr>
        <w:rFonts w:ascii="Arial" w:eastAsia="Calibri" w:hAnsi="Arial" w:cs="Arial"/>
        <w:b/>
        <w:i/>
        <w:noProof/>
        <w:sz w:val="32"/>
        <w:szCs w:val="32"/>
      </w:rPr>
      <w:drawing>
        <wp:inline distT="0" distB="0" distL="0" distR="0" wp14:anchorId="77240875" wp14:editId="1F8104D4">
          <wp:extent cx="2200275" cy="990600"/>
          <wp:effectExtent l="0" t="0" r="9525" b="0"/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5BAF6E" w14:textId="438170C7" w:rsidR="00945A7F" w:rsidRPr="00F20419" w:rsidRDefault="00F20419" w:rsidP="00945A7F">
    <w:pPr>
      <w:jc w:val="center"/>
      <w:rPr>
        <w:rFonts w:eastAsia="Calibri"/>
        <w:b/>
        <w:smallCaps/>
        <w:sz w:val="32"/>
        <w:szCs w:val="32"/>
        <w:lang w:eastAsia="en-US"/>
      </w:rPr>
    </w:pPr>
    <w:r w:rsidRPr="00F20419">
      <w:rPr>
        <w:rFonts w:eastAsia="Calibri"/>
        <w:b/>
        <w:smallCaps/>
        <w:sz w:val="32"/>
        <w:szCs w:val="32"/>
        <w:lang w:eastAsia="en-US"/>
      </w:rPr>
      <w:t>Integritás Tanácsad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321FE7"/>
    <w:multiLevelType w:val="hybridMultilevel"/>
    <w:tmpl w:val="977C0F1E"/>
    <w:lvl w:ilvl="0" w:tplc="187EE6AA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8F55394"/>
    <w:multiLevelType w:val="hybridMultilevel"/>
    <w:tmpl w:val="100E2578"/>
    <w:lvl w:ilvl="0" w:tplc="DBA4CFF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651D52"/>
    <w:multiLevelType w:val="hybridMultilevel"/>
    <w:tmpl w:val="21668C72"/>
    <w:lvl w:ilvl="0" w:tplc="CB840F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31E86"/>
    <w:multiLevelType w:val="hybridMultilevel"/>
    <w:tmpl w:val="650A981E"/>
    <w:lvl w:ilvl="0" w:tplc="B0C03E9C">
      <w:numFmt w:val="bullet"/>
      <w:lvlText w:val="–"/>
      <w:lvlJc w:val="left"/>
      <w:pPr>
        <w:tabs>
          <w:tab w:val="num" w:pos="3216"/>
        </w:tabs>
        <w:ind w:left="321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56"/>
        </w:tabs>
        <w:ind w:left="82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976"/>
        </w:tabs>
        <w:ind w:left="8976" w:hanging="360"/>
      </w:pPr>
      <w:rPr>
        <w:rFonts w:ascii="Wingdings" w:hAnsi="Wingdings" w:hint="default"/>
      </w:rPr>
    </w:lvl>
  </w:abstractNum>
  <w:abstractNum w:abstractNumId="5" w15:restartNumberingAfterBreak="0">
    <w:nsid w:val="661216FB"/>
    <w:multiLevelType w:val="hybridMultilevel"/>
    <w:tmpl w:val="AA9E1CF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822840"/>
    <w:multiLevelType w:val="multilevel"/>
    <w:tmpl w:val="65468F74"/>
    <w:lvl w:ilvl="0">
      <w:start w:val="1"/>
      <w:numFmt w:val="upperRoman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lvlRestart w:val="0"/>
      <w:lvlText w:val="%2."/>
      <w:lvlJc w:val="left"/>
      <w:pPr>
        <w:ind w:left="567" w:hanging="567"/>
      </w:pPr>
      <w:rPr>
        <w:b/>
        <w:bCs/>
        <w:i w:val="0"/>
      </w:rPr>
    </w:lvl>
    <w:lvl w:ilvl="2">
      <w:start w:val="1"/>
      <w:numFmt w:val="decimal"/>
      <w:lvlRestart w:val="0"/>
      <w:lvlText w:val="%3."/>
      <w:lvlJc w:val="left"/>
      <w:pPr>
        <w:ind w:left="567" w:hanging="567"/>
      </w:pPr>
      <w:rPr>
        <w:b w:val="0"/>
      </w:rPr>
    </w:lvl>
    <w:lvl w:ilvl="3">
      <w:start w:val="1"/>
      <w:numFmt w:val="decimal"/>
      <w:lvlRestart w:val="0"/>
      <w:lvlText w:val="7.%4"/>
      <w:lvlJc w:val="left"/>
      <w:pPr>
        <w:ind w:left="1134" w:hanging="567"/>
      </w:pPr>
      <w:rPr>
        <w:b w:val="0"/>
        <w:bCs/>
      </w:rPr>
    </w:lvl>
    <w:lvl w:ilvl="4">
      <w:start w:val="1"/>
      <w:numFmt w:val="bullet"/>
      <w:lvlText w:val="-"/>
      <w:lvlJc w:val="left"/>
      <w:pPr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7460169"/>
    <w:multiLevelType w:val="hybridMultilevel"/>
    <w:tmpl w:val="1ECCC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E1"/>
    <w:rsid w:val="00035628"/>
    <w:rsid w:val="00051B1D"/>
    <w:rsid w:val="00053C80"/>
    <w:rsid w:val="0008236E"/>
    <w:rsid w:val="000C7F1D"/>
    <w:rsid w:val="000D0E53"/>
    <w:rsid w:val="000F25AD"/>
    <w:rsid w:val="000F7E56"/>
    <w:rsid w:val="001033B5"/>
    <w:rsid w:val="00107647"/>
    <w:rsid w:val="001135C2"/>
    <w:rsid w:val="00115AD7"/>
    <w:rsid w:val="001248E1"/>
    <w:rsid w:val="0012728C"/>
    <w:rsid w:val="001663F3"/>
    <w:rsid w:val="001709C5"/>
    <w:rsid w:val="00170A0A"/>
    <w:rsid w:val="0018290C"/>
    <w:rsid w:val="001D6DED"/>
    <w:rsid w:val="001E5F5E"/>
    <w:rsid w:val="0020010E"/>
    <w:rsid w:val="00204ECA"/>
    <w:rsid w:val="0021691D"/>
    <w:rsid w:val="00227354"/>
    <w:rsid w:val="002350D3"/>
    <w:rsid w:val="00262AB8"/>
    <w:rsid w:val="002711C9"/>
    <w:rsid w:val="002764F5"/>
    <w:rsid w:val="002A6D7E"/>
    <w:rsid w:val="002C57ED"/>
    <w:rsid w:val="002C7B3A"/>
    <w:rsid w:val="002D13C7"/>
    <w:rsid w:val="002D22BF"/>
    <w:rsid w:val="002D3971"/>
    <w:rsid w:val="002E128E"/>
    <w:rsid w:val="002F3FEE"/>
    <w:rsid w:val="002F6551"/>
    <w:rsid w:val="00305D1C"/>
    <w:rsid w:val="00307D89"/>
    <w:rsid w:val="0031612A"/>
    <w:rsid w:val="00327799"/>
    <w:rsid w:val="003436EC"/>
    <w:rsid w:val="003532E3"/>
    <w:rsid w:val="003A110B"/>
    <w:rsid w:val="003A6A53"/>
    <w:rsid w:val="003D4F59"/>
    <w:rsid w:val="003E5FA1"/>
    <w:rsid w:val="0040435D"/>
    <w:rsid w:val="00414CF7"/>
    <w:rsid w:val="004239F6"/>
    <w:rsid w:val="00432653"/>
    <w:rsid w:val="00456FD2"/>
    <w:rsid w:val="004E2E0E"/>
    <w:rsid w:val="00502257"/>
    <w:rsid w:val="00502D42"/>
    <w:rsid w:val="005240FC"/>
    <w:rsid w:val="005247D0"/>
    <w:rsid w:val="0053736A"/>
    <w:rsid w:val="0056785C"/>
    <w:rsid w:val="00571874"/>
    <w:rsid w:val="005752E7"/>
    <w:rsid w:val="005838B0"/>
    <w:rsid w:val="005A496B"/>
    <w:rsid w:val="005A6BC3"/>
    <w:rsid w:val="005C4777"/>
    <w:rsid w:val="005E4FB7"/>
    <w:rsid w:val="005F05AD"/>
    <w:rsid w:val="006050B9"/>
    <w:rsid w:val="0061547D"/>
    <w:rsid w:val="0068759C"/>
    <w:rsid w:val="00692F99"/>
    <w:rsid w:val="006C3A6E"/>
    <w:rsid w:val="006C5530"/>
    <w:rsid w:val="006D64A9"/>
    <w:rsid w:val="006E187E"/>
    <w:rsid w:val="006F2C0E"/>
    <w:rsid w:val="006F63EB"/>
    <w:rsid w:val="006F67F0"/>
    <w:rsid w:val="00713D7B"/>
    <w:rsid w:val="00727F8E"/>
    <w:rsid w:val="007324E9"/>
    <w:rsid w:val="00745AF4"/>
    <w:rsid w:val="0076057C"/>
    <w:rsid w:val="0076561D"/>
    <w:rsid w:val="00774F42"/>
    <w:rsid w:val="007B53F2"/>
    <w:rsid w:val="00811536"/>
    <w:rsid w:val="00814193"/>
    <w:rsid w:val="008229A7"/>
    <w:rsid w:val="008438C4"/>
    <w:rsid w:val="008754DA"/>
    <w:rsid w:val="00896843"/>
    <w:rsid w:val="008A4703"/>
    <w:rsid w:val="008B15A6"/>
    <w:rsid w:val="008D099B"/>
    <w:rsid w:val="008E1F83"/>
    <w:rsid w:val="00907FB9"/>
    <w:rsid w:val="00945A7F"/>
    <w:rsid w:val="00967D0B"/>
    <w:rsid w:val="00975BD7"/>
    <w:rsid w:val="00992355"/>
    <w:rsid w:val="009C6469"/>
    <w:rsid w:val="009D03BC"/>
    <w:rsid w:val="009D3991"/>
    <w:rsid w:val="009D713D"/>
    <w:rsid w:val="009E4D1E"/>
    <w:rsid w:val="009E56BF"/>
    <w:rsid w:val="009F0145"/>
    <w:rsid w:val="009F39A8"/>
    <w:rsid w:val="00A12FE1"/>
    <w:rsid w:val="00A228AF"/>
    <w:rsid w:val="00A428E6"/>
    <w:rsid w:val="00A44C36"/>
    <w:rsid w:val="00A6730F"/>
    <w:rsid w:val="00A81E10"/>
    <w:rsid w:val="00A93DF9"/>
    <w:rsid w:val="00AA56C0"/>
    <w:rsid w:val="00AC0625"/>
    <w:rsid w:val="00AC0B87"/>
    <w:rsid w:val="00AD331D"/>
    <w:rsid w:val="00B42407"/>
    <w:rsid w:val="00B53EDB"/>
    <w:rsid w:val="00B908A8"/>
    <w:rsid w:val="00BA6FF1"/>
    <w:rsid w:val="00BC1974"/>
    <w:rsid w:val="00BE545B"/>
    <w:rsid w:val="00C027AD"/>
    <w:rsid w:val="00C030DA"/>
    <w:rsid w:val="00C04CB6"/>
    <w:rsid w:val="00C627E6"/>
    <w:rsid w:val="00C66EF1"/>
    <w:rsid w:val="00C75AD7"/>
    <w:rsid w:val="00C81986"/>
    <w:rsid w:val="00C959C9"/>
    <w:rsid w:val="00CA15E5"/>
    <w:rsid w:val="00CA6044"/>
    <w:rsid w:val="00CA77C9"/>
    <w:rsid w:val="00CB2B42"/>
    <w:rsid w:val="00CE0C24"/>
    <w:rsid w:val="00CE6058"/>
    <w:rsid w:val="00CF477F"/>
    <w:rsid w:val="00D00E9C"/>
    <w:rsid w:val="00D22BA0"/>
    <w:rsid w:val="00D259B8"/>
    <w:rsid w:val="00DB284E"/>
    <w:rsid w:val="00DE5BA8"/>
    <w:rsid w:val="00DF0598"/>
    <w:rsid w:val="00E0235A"/>
    <w:rsid w:val="00E0245F"/>
    <w:rsid w:val="00E02E2B"/>
    <w:rsid w:val="00E2637F"/>
    <w:rsid w:val="00E2708D"/>
    <w:rsid w:val="00E31B35"/>
    <w:rsid w:val="00E55513"/>
    <w:rsid w:val="00E558A8"/>
    <w:rsid w:val="00E83224"/>
    <w:rsid w:val="00E93113"/>
    <w:rsid w:val="00EC0620"/>
    <w:rsid w:val="00EC1F45"/>
    <w:rsid w:val="00ED116C"/>
    <w:rsid w:val="00EF56B5"/>
    <w:rsid w:val="00EF6F3E"/>
    <w:rsid w:val="00F009DF"/>
    <w:rsid w:val="00F07310"/>
    <w:rsid w:val="00F20419"/>
    <w:rsid w:val="00F2453A"/>
    <w:rsid w:val="00F43157"/>
    <w:rsid w:val="00F43C7B"/>
    <w:rsid w:val="00F46970"/>
    <w:rsid w:val="00F52207"/>
    <w:rsid w:val="00F756EB"/>
    <w:rsid w:val="00FA2AD5"/>
    <w:rsid w:val="00FC5D6D"/>
    <w:rsid w:val="00FE07BC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8EFD1D"/>
  <w15:chartTrackingRefBased/>
  <w15:docId w15:val="{29DFE712-07ED-451E-AF40-C3AB0FA3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4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248E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248E1"/>
  </w:style>
  <w:style w:type="paragraph" w:styleId="llb">
    <w:name w:val="footer"/>
    <w:basedOn w:val="Norml"/>
    <w:link w:val="llbChar"/>
    <w:unhideWhenUsed/>
    <w:rsid w:val="001248E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248E1"/>
  </w:style>
  <w:style w:type="paragraph" w:styleId="Listaszerbekezds">
    <w:name w:val="List Paragraph"/>
    <w:basedOn w:val="Norml"/>
    <w:uiPriority w:val="34"/>
    <w:qFormat/>
    <w:rsid w:val="00E8322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51B1D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51B1D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456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6785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785C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206E9-05D0-4989-9D0F-0C4BD4F1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r Dinya</dc:creator>
  <cp:keywords/>
  <dc:description/>
  <cp:lastModifiedBy>Fehér Rita</cp:lastModifiedBy>
  <cp:revision>3</cp:revision>
  <cp:lastPrinted>2025-01-08T15:51:00Z</cp:lastPrinted>
  <dcterms:created xsi:type="dcterms:W3CDTF">2025-05-08T06:21:00Z</dcterms:created>
  <dcterms:modified xsi:type="dcterms:W3CDTF">2025-08-27T13:17:00Z</dcterms:modified>
</cp:coreProperties>
</file>